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031D86DA" w14:textId="0863BB37"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3C981084" w:rsidR="00D70539"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Votre</w:t>
      </w:r>
      <w:r w:rsidR="00775119">
        <w:rPr>
          <w:rFonts w:eastAsia="Times New Roman" w:cs="Calibri"/>
          <w:szCs w:val="20"/>
          <w:lang w:eastAsia="fr-FR"/>
        </w:rPr>
        <w:t xml:space="preserve"> note de service</w:t>
      </w:r>
      <w:r w:rsidR="00DF4C51">
        <w:rPr>
          <w:rFonts w:eastAsia="Times New Roman" w:cs="Calibri"/>
          <w:szCs w:val="20"/>
          <w:lang w:eastAsia="fr-FR"/>
        </w:rPr>
        <w:t xml:space="preserve"> concernant le </w:t>
      </w:r>
      <w:r w:rsidR="002A4AE1" w:rsidRPr="0030570F">
        <w:rPr>
          <w:rFonts w:eastAsia="Times New Roman" w:cs="Calibri"/>
          <w:szCs w:val="20"/>
          <w:lang w:eastAsia="fr-FR"/>
        </w:rPr>
        <w:t>« </w:t>
      </w:r>
      <w:r w:rsidR="00DF4C51" w:rsidRPr="0030570F">
        <w:rPr>
          <w:rFonts w:eastAsia="Times New Roman" w:cs="Calibri"/>
          <w:szCs w:val="20"/>
          <w:lang w:eastAsia="fr-FR"/>
        </w:rPr>
        <w:t>pass sanitaire</w:t>
      </w:r>
      <w:r w:rsidR="002A4AE1" w:rsidRPr="0030570F">
        <w:rPr>
          <w:rFonts w:eastAsia="Times New Roman" w:cs="Calibri"/>
          <w:szCs w:val="20"/>
          <w:lang w:eastAsia="fr-FR"/>
        </w:rPr>
        <w:t> »</w:t>
      </w:r>
      <w:r w:rsidR="009174B1" w:rsidRPr="0030570F">
        <w:rPr>
          <w:rFonts w:eastAsia="Times New Roman" w:cs="Calibri"/>
          <w:szCs w:val="20"/>
          <w:lang w:eastAsia="fr-FR"/>
        </w:rPr>
        <w:t>.</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5EA85E58" w14:textId="79F5C2EA" w:rsidR="00073D9C" w:rsidRDefault="00063F8C" w:rsidP="008A7074">
      <w:pPr>
        <w:jc w:val="both"/>
      </w:pPr>
      <w:r>
        <w:t>J</w:t>
      </w:r>
      <w:r w:rsidR="00073D9C">
        <w:t xml:space="preserve">e fais suite à votre note de service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 xml:space="preserve">DATE </w:t>
      </w:r>
      <w:r w:rsidR="00073D9C">
        <w:rPr>
          <w:b/>
          <w:highlight w:val="yellow"/>
        </w:rPr>
        <w:t xml:space="preserve">DE LA NOTE </w:t>
      </w:r>
      <w:r w:rsidR="00F652C2" w:rsidRPr="006813C1">
        <w:rPr>
          <w:b/>
        </w:rPr>
        <w:t xml:space="preserve"> </w:t>
      </w:r>
      <w:r w:rsidR="00073D9C">
        <w:t>dans laquelle vous faite</w:t>
      </w:r>
      <w:r w:rsidR="00137CB4">
        <w:t>s</w:t>
      </w:r>
      <w:r w:rsidR="00073D9C">
        <w:t xml:space="preserve"> référence au </w:t>
      </w:r>
      <w:r w:rsidR="002A4AE1" w:rsidRPr="0030570F">
        <w:t>« </w:t>
      </w:r>
      <w:r w:rsidR="00073D9C" w:rsidRPr="0030570F">
        <w:t>pass sanitaire</w:t>
      </w:r>
      <w:r w:rsidR="002A4AE1" w:rsidRPr="0030570F">
        <w:t> »</w:t>
      </w:r>
      <w:r w:rsidR="00073D9C" w:rsidRPr="0030570F">
        <w:t xml:space="preserve"> </w:t>
      </w:r>
      <w:r w:rsidR="00073D9C">
        <w:t>ainsi que ses modalités d’application.</w:t>
      </w:r>
    </w:p>
    <w:p w14:paraId="74E0F2D5" w14:textId="5E63E54D" w:rsidR="00F652C2" w:rsidRDefault="00137CB4" w:rsidP="008A7074">
      <w:pPr>
        <w:jc w:val="both"/>
      </w:pPr>
      <w:r>
        <w:t>B</w:t>
      </w:r>
      <w:r w:rsidR="00F652C2">
        <w:t xml:space="preserve">ien qu'accordant la plus grande importance à </w:t>
      </w:r>
      <w:r w:rsidR="00073D9C">
        <w:t>cette note que je prends très au sérieux, je</w:t>
      </w:r>
      <w:r w:rsidR="00F652C2">
        <w:t xml:space="preserve"> vous </w:t>
      </w:r>
      <w:r w:rsidR="001D3FA8">
        <w:t>saurais</w:t>
      </w:r>
      <w:r w:rsidR="00F652C2">
        <w:t xml:space="preserve"> gré de prendre note de mes observations.</w:t>
      </w:r>
    </w:p>
    <w:p w14:paraId="0A6898E0" w14:textId="64437D1F" w:rsidR="002A4AE1" w:rsidRPr="0030570F" w:rsidRDefault="002A4AE1" w:rsidP="00C16FA4">
      <w:pPr>
        <w:jc w:val="both"/>
      </w:pPr>
      <w:r w:rsidRPr="0030570F">
        <w:t xml:space="preserve">Au préalable, je me permets de vous faire noter que ni </w:t>
      </w:r>
      <w:r w:rsidR="0030570F">
        <w:t>la Loi n° 2021-1040 du 5 août 2021 relative à la gestion de la crise sanitaire</w:t>
      </w:r>
      <w:r w:rsidRPr="0030570F">
        <w:t>, ni le décret du 07 août 2021 ne font état d’une notion juridique s’appelant ou dénommé</w:t>
      </w:r>
      <w:r w:rsidR="00493413">
        <w:t>e</w:t>
      </w:r>
      <w:r w:rsidRPr="0030570F">
        <w:t xml:space="preserve"> « passe sanitaire », ceci relève du journalisme ou de votre créativité personnelle. </w:t>
      </w:r>
    </w:p>
    <w:p w14:paraId="05DD54F9" w14:textId="5A82BDEF" w:rsidR="005572C3" w:rsidRPr="005572C3" w:rsidRDefault="00C36EB6" w:rsidP="005572C3">
      <w:pPr>
        <w:jc w:val="both"/>
        <w:rPr>
          <w:i/>
        </w:rPr>
      </w:pPr>
      <w:r>
        <w:t>Seul</w:t>
      </w:r>
      <w:r w:rsidR="00137CB4">
        <w:t xml:space="preserve"> </w:t>
      </w:r>
      <w:r>
        <w:t xml:space="preserve">ce </w:t>
      </w:r>
      <w:r w:rsidR="00D3616C">
        <w:t>qui pourrait</w:t>
      </w:r>
      <w:r w:rsidR="00FA219C">
        <w:t xml:space="preserve"> suspendre mon contrat de travail</w:t>
      </w:r>
      <w:r w:rsidR="00013D42">
        <w:t>,</w:t>
      </w:r>
      <w:r w:rsidR="00FA219C">
        <w:t xml:space="preserve"> comme vous l’indiqu</w:t>
      </w:r>
      <w:r>
        <w:t>ez dans votre note</w:t>
      </w:r>
      <w:r w:rsidR="00013D42">
        <w:t>,</w:t>
      </w:r>
      <w:r>
        <w:t xml:space="preserve"> </w:t>
      </w:r>
      <w:r w:rsidR="00FA219C">
        <w:t xml:space="preserve">serait la </w:t>
      </w:r>
      <w:r w:rsidR="004B1AA1" w:rsidRPr="0030570F">
        <w:t>non</w:t>
      </w:r>
      <w:r w:rsidR="00D3616C" w:rsidRPr="0030570F">
        <w:t>-</w:t>
      </w:r>
      <w:r w:rsidR="004B1AA1" w:rsidRPr="0030570F">
        <w:t>présentation</w:t>
      </w:r>
      <w:r w:rsidR="00EE4CFE" w:rsidRPr="0030570F">
        <w:t xml:space="preserve"> </w:t>
      </w:r>
      <w:r w:rsidR="005572C3" w:rsidRPr="00152951">
        <w:t>:</w:t>
      </w:r>
    </w:p>
    <w:p w14:paraId="116C1D1F" w14:textId="60349316" w:rsidR="005572C3" w:rsidRPr="005572C3" w:rsidRDefault="004B1AA1" w:rsidP="005572C3">
      <w:pPr>
        <w:pStyle w:val="Paragraphedeliste"/>
        <w:numPr>
          <w:ilvl w:val="0"/>
          <w:numId w:val="1"/>
        </w:numPr>
        <w:jc w:val="both"/>
        <w:rPr>
          <w:i/>
        </w:rPr>
      </w:pPr>
      <w:r w:rsidRPr="005572C3">
        <w:rPr>
          <w:i/>
        </w:rPr>
        <w:t>d'un examen de dépistage virologique ne concluant pas à une contamination par la covid-19</w:t>
      </w:r>
      <w:r w:rsidR="005572C3">
        <w:rPr>
          <w:i/>
        </w:rPr>
        <w:t>,</w:t>
      </w:r>
    </w:p>
    <w:p w14:paraId="7C939608" w14:textId="1684C434" w:rsidR="005572C3" w:rsidRPr="005572C3" w:rsidRDefault="004B1AA1" w:rsidP="005572C3">
      <w:pPr>
        <w:pStyle w:val="Paragraphedeliste"/>
        <w:numPr>
          <w:ilvl w:val="0"/>
          <w:numId w:val="1"/>
        </w:numPr>
        <w:jc w:val="both"/>
        <w:rPr>
          <w:i/>
        </w:rPr>
      </w:pPr>
      <w:r w:rsidRPr="005572C3">
        <w:rPr>
          <w:i/>
        </w:rPr>
        <w:t>d’un justificatif de statut v</w:t>
      </w:r>
      <w:r w:rsidR="005572C3">
        <w:rPr>
          <w:i/>
        </w:rPr>
        <w:t>accinal concernant la covid-19,</w:t>
      </w:r>
    </w:p>
    <w:p w14:paraId="1D294E3F" w14:textId="1C8CECB9" w:rsidR="005572C3" w:rsidRPr="005572C3" w:rsidRDefault="004B1AA1" w:rsidP="005572C3">
      <w:pPr>
        <w:pStyle w:val="Paragraphedeliste"/>
        <w:numPr>
          <w:ilvl w:val="0"/>
          <w:numId w:val="1"/>
        </w:numPr>
        <w:jc w:val="both"/>
      </w:pPr>
      <w:r w:rsidRPr="005572C3">
        <w:rPr>
          <w:i/>
        </w:rPr>
        <w:t>d’un certificat de rétablissement à la suite d'une contamination par la covid-19</w:t>
      </w:r>
      <w:r w:rsidR="005572C3">
        <w:rPr>
          <w:i/>
        </w:rPr>
        <w:t>,</w:t>
      </w:r>
    </w:p>
    <w:p w14:paraId="575208BB" w14:textId="769265FF" w:rsidR="00FA219C" w:rsidRDefault="00AB2FDC" w:rsidP="005572C3">
      <w:pPr>
        <w:jc w:val="both"/>
      </w:pPr>
      <w:r>
        <w:t xml:space="preserve">conformément à la </w:t>
      </w:r>
      <w:r w:rsidRPr="00AB2FDC">
        <w:t>LOI n° 2021-1040 du 5 août 2021 relative à la g</w:t>
      </w:r>
      <w:r w:rsidR="00C74A7E">
        <w:t>estion de la crise sanitaire.</w:t>
      </w:r>
    </w:p>
    <w:p w14:paraId="7148DD3E" w14:textId="421F1C16" w:rsidR="00C36EB6" w:rsidRDefault="00FA219C" w:rsidP="00066AE7">
      <w:pPr>
        <w:jc w:val="both"/>
      </w:pPr>
      <w:r>
        <w:t>O</w:t>
      </w:r>
      <w:r w:rsidR="00013D42">
        <w:t xml:space="preserve">r, </w:t>
      </w:r>
      <w:r>
        <w:t xml:space="preserve">cela </w:t>
      </w:r>
      <w:r w:rsidR="004B1AA1">
        <w:t>ne peut m’être opposé en l’état</w:t>
      </w:r>
      <w:r w:rsidR="00C36EB6">
        <w:t>.</w:t>
      </w:r>
    </w:p>
    <w:p w14:paraId="7EF070FC" w14:textId="23194FEC" w:rsidR="004B1AA1" w:rsidRPr="0030570F" w:rsidRDefault="00013D42" w:rsidP="00066AE7">
      <w:pPr>
        <w:jc w:val="both"/>
      </w:pPr>
      <w:r>
        <w:t>En effet</w:t>
      </w:r>
      <w:r w:rsidR="004B1AA1">
        <w:t>, vous m’imposez de vous présenter des documents strictement confidentiel</w:t>
      </w:r>
      <w:r>
        <w:t>s</w:t>
      </w:r>
      <w:r w:rsidR="004B1AA1">
        <w:t xml:space="preserve"> qui relève</w:t>
      </w:r>
      <w:r>
        <w:t>nt</w:t>
      </w:r>
      <w:r w:rsidR="004B1AA1">
        <w:t xml:space="preserve"> </w:t>
      </w:r>
      <w:r w:rsidR="00777D23">
        <w:t>exclusivement</w:t>
      </w:r>
      <w:r w:rsidR="004B1AA1">
        <w:t xml:space="preserve"> du secret médical </w:t>
      </w:r>
      <w:bookmarkStart w:id="0" w:name="_Hlk80094477"/>
      <w:r w:rsidR="002A4AE1" w:rsidRPr="0030570F">
        <w:t xml:space="preserve">qui est prévu par l’article L.1110-4 du Code de la Santé publique auquel on ne peut déroger que de manière expresse par une loi. </w:t>
      </w:r>
    </w:p>
    <w:bookmarkEnd w:id="0"/>
    <w:p w14:paraId="7067B12F" w14:textId="0351B5B2" w:rsidR="00FA219C" w:rsidRDefault="004B1AA1" w:rsidP="00C16FA4">
      <w:pPr>
        <w:jc w:val="both"/>
      </w:pPr>
      <w:r>
        <w:t xml:space="preserve">Vous pouvez encore moins me sanctionner pour </w:t>
      </w:r>
      <w:r w:rsidR="002A4AE1" w:rsidRPr="0030570F">
        <w:t>non-présentation</w:t>
      </w:r>
      <w:r w:rsidRPr="0030570F">
        <w:t xml:space="preserve"> </w:t>
      </w:r>
      <w:r>
        <w:t>de ces documents si je décide de ne pas vous les fournir.</w:t>
      </w:r>
    </w:p>
    <w:p w14:paraId="30B977C9" w14:textId="4E031525" w:rsidR="00C16FA4" w:rsidRDefault="004B1AA1" w:rsidP="00C16FA4">
      <w:pPr>
        <w:jc w:val="both"/>
      </w:pPr>
      <w:r>
        <w:t>C</w:t>
      </w:r>
      <w:r w:rsidR="00013D42">
        <w:t>ela</w:t>
      </w:r>
      <w:r w:rsidRPr="00066AE7">
        <w:t xml:space="preserve"> </w:t>
      </w:r>
      <w:r w:rsidR="00152951">
        <w:t xml:space="preserve">est </w:t>
      </w:r>
      <w:r w:rsidRPr="00066AE7">
        <w:t xml:space="preserve">très explicitement interdit par </w:t>
      </w:r>
      <w:r w:rsidR="00D3616C" w:rsidRPr="0030570F">
        <w:t>l</w:t>
      </w:r>
      <w:r w:rsidRPr="0030570F">
        <w:t>'article</w:t>
      </w:r>
      <w:r w:rsidRPr="00066AE7">
        <w:t xml:space="preserve"> </w:t>
      </w:r>
      <w:r w:rsidRPr="00152951">
        <w:rPr>
          <w:b/>
        </w:rPr>
        <w:t xml:space="preserve">L1132-1 </w:t>
      </w:r>
      <w:r w:rsidRPr="00066AE7">
        <w:t>du Code du Travail</w:t>
      </w:r>
      <w:r>
        <w:t xml:space="preserve"> qui précise </w:t>
      </w:r>
      <w:r w:rsidR="00777D23">
        <w:t>que :</w:t>
      </w:r>
      <w:r w:rsidR="00777D23" w:rsidRPr="00777D23">
        <w:t xml:space="preserve"> </w:t>
      </w:r>
      <w:r w:rsidR="00777D23" w:rsidRPr="00777D23">
        <w:rPr>
          <w:i/>
        </w:rPr>
        <w:t>« aucun salarié ne peut être sanctionné, licencié ou faire l'objet d'une mesure discriminatoire, directe ou indirecte.... en raison de son état de santé</w:t>
      </w:r>
      <w:r w:rsidR="00777D23" w:rsidRPr="00777D23">
        <w:t xml:space="preserve"> »</w:t>
      </w:r>
    </w:p>
    <w:p w14:paraId="06D02F28" w14:textId="772662FB" w:rsidR="00C36EB6" w:rsidRDefault="00FA219C" w:rsidP="00FA219C">
      <w:pPr>
        <w:jc w:val="both"/>
      </w:pPr>
      <w:r>
        <w:t>Quand bien même je déciderai</w:t>
      </w:r>
      <w:r w:rsidR="00493413">
        <w:t>s</w:t>
      </w:r>
      <w:r>
        <w:t xml:space="preserve"> de vous dévoiler une partie de mon état de santé en vous </w:t>
      </w:r>
      <w:r w:rsidR="002A4AE1">
        <w:t>présentant «</w:t>
      </w:r>
      <w:r w:rsidR="00152951">
        <w:t> </w:t>
      </w:r>
      <w:r w:rsidR="00C36EB6" w:rsidRPr="00C16FA4">
        <w:rPr>
          <w:i/>
        </w:rPr>
        <w:t>un dépistage virologique ne concluant pas à une contamination par la covid-19</w:t>
      </w:r>
      <w:r w:rsidR="00152951">
        <w:rPr>
          <w:i/>
        </w:rPr>
        <w:t> »</w:t>
      </w:r>
      <w:r w:rsidR="00013D42">
        <w:rPr>
          <w:i/>
        </w:rPr>
        <w:t>,</w:t>
      </w:r>
      <w:r w:rsidR="00C36EB6">
        <w:rPr>
          <w:i/>
        </w:rPr>
        <w:t> </w:t>
      </w:r>
      <w:r w:rsidR="00C36EB6" w:rsidRPr="00AB2FDC">
        <w:t>vo</w:t>
      </w:r>
      <w:r>
        <w:t>us ne me garantiriez en rien ma sécurité</w:t>
      </w:r>
      <w:r w:rsidR="00013D42">
        <w:t xml:space="preserve"> personnelle</w:t>
      </w:r>
      <w:r w:rsidR="0045169E">
        <w:t xml:space="preserve"> </w:t>
      </w:r>
      <w:r w:rsidR="00493413">
        <w:t>au travail</w:t>
      </w:r>
      <w:r w:rsidR="00C36EB6">
        <w:t>.</w:t>
      </w:r>
    </w:p>
    <w:p w14:paraId="04A08259" w14:textId="16B0416E" w:rsidR="00C36EB6" w:rsidRDefault="005572C3" w:rsidP="00FA219C">
      <w:pPr>
        <w:jc w:val="both"/>
      </w:pPr>
      <w:r>
        <w:lastRenderedPageBreak/>
        <w:t xml:space="preserve">En effet, </w:t>
      </w:r>
      <w:r w:rsidR="00C36EB6">
        <w:t>en tant que personne saine</w:t>
      </w:r>
      <w:r>
        <w:t>,</w:t>
      </w:r>
      <w:r w:rsidR="00C36EB6">
        <w:t xml:space="preserve"> j’évoluerai</w:t>
      </w:r>
      <w:r w:rsidR="00493413">
        <w:t>s</w:t>
      </w:r>
      <w:r w:rsidR="00C36EB6">
        <w:t xml:space="preserve"> dans un environnement dans lequel </w:t>
      </w:r>
      <w:r w:rsidR="00521986">
        <w:t xml:space="preserve">des personnes </w:t>
      </w:r>
      <w:r w:rsidR="00013D42">
        <w:t>détentrices</w:t>
      </w:r>
      <w:r w:rsidR="00521986">
        <w:t xml:space="preserve"> </w:t>
      </w:r>
      <w:r w:rsidR="00152951">
        <w:t>« </w:t>
      </w:r>
      <w:r w:rsidR="00521986" w:rsidRPr="00C36EB6">
        <w:rPr>
          <w:i/>
        </w:rPr>
        <w:t>d’un justificatif de statut vaccinal concernant la covid-19</w:t>
      </w:r>
      <w:r w:rsidR="00152951">
        <w:rPr>
          <w:i/>
        </w:rPr>
        <w:t> »</w:t>
      </w:r>
      <w:r w:rsidR="00521986">
        <w:rPr>
          <w:i/>
        </w:rPr>
        <w:t xml:space="preserve">, </w:t>
      </w:r>
      <w:r w:rsidR="00521986">
        <w:t xml:space="preserve">dont l’état de santé </w:t>
      </w:r>
      <w:r w:rsidR="00013D42">
        <w:t>est incertain</w:t>
      </w:r>
      <w:r w:rsidR="00521986">
        <w:t xml:space="preserve">, </w:t>
      </w:r>
      <w:r w:rsidR="00C36EB6">
        <w:t>pou</w:t>
      </w:r>
      <w:r w:rsidR="00521986">
        <w:t>rront me transmettre la maladie</w:t>
      </w:r>
      <w:r w:rsidR="0045169E">
        <w:t xml:space="preserve"> à tout moment</w:t>
      </w:r>
      <w:r w:rsidR="00521986">
        <w:t>.</w:t>
      </w:r>
    </w:p>
    <w:p w14:paraId="764BFAC3" w14:textId="02CAD163" w:rsidR="00C36EB6" w:rsidRDefault="00C36EB6" w:rsidP="00FA219C">
      <w:pPr>
        <w:jc w:val="both"/>
      </w:pPr>
      <w:r>
        <w:t>Ainsi</w:t>
      </w:r>
      <w:r w:rsidR="00493413">
        <w:t>,</w:t>
      </w:r>
      <w:r w:rsidR="00521986">
        <w:t xml:space="preserve"> je pourrais contracter une forme grave qui pourrait </w:t>
      </w:r>
      <w:r>
        <w:t>entrain</w:t>
      </w:r>
      <w:r w:rsidR="00521986">
        <w:t xml:space="preserve">er </w:t>
      </w:r>
      <w:r>
        <w:t>une hospitalisation</w:t>
      </w:r>
      <w:r w:rsidR="00521986">
        <w:t>.</w:t>
      </w:r>
    </w:p>
    <w:p w14:paraId="097B986E" w14:textId="1B2245AC" w:rsidR="00AB2FDC" w:rsidRDefault="00C36EB6" w:rsidP="00AB2FDC">
      <w:pPr>
        <w:jc w:val="both"/>
      </w:pPr>
      <w:r>
        <w:t>Ce risque</w:t>
      </w:r>
      <w:r w:rsidR="00521986">
        <w:t>,</w:t>
      </w:r>
      <w:r>
        <w:t xml:space="preserve"> vous ne pouvez comme moi le prendre.</w:t>
      </w:r>
    </w:p>
    <w:p w14:paraId="36C0ABE6" w14:textId="39CF6DD3" w:rsidR="00521986" w:rsidRDefault="00BE5958" w:rsidP="00521986">
      <w:pPr>
        <w:jc w:val="both"/>
      </w:pPr>
      <w:r>
        <w:t xml:space="preserve">Mon activité professionnelle </w:t>
      </w:r>
      <w:r w:rsidR="0045169E">
        <w:t xml:space="preserve">ne </w:t>
      </w:r>
      <w:r w:rsidR="00152951">
        <w:t>relevant</w:t>
      </w:r>
      <w:r w:rsidR="0045169E">
        <w:t xml:space="preserve"> pas</w:t>
      </w:r>
      <w:r w:rsidR="00152951">
        <w:t xml:space="preserve"> des catégories </w:t>
      </w:r>
      <w:r>
        <w:t>cité</w:t>
      </w:r>
      <w:r w:rsidR="00013D42">
        <w:t>es</w:t>
      </w:r>
      <w:r>
        <w:t xml:space="preserve"> dans </w:t>
      </w:r>
      <w:r w:rsidR="00AB2FDC" w:rsidRPr="00AB2FDC">
        <w:t xml:space="preserve">l’article 12 </w:t>
      </w:r>
      <w:r w:rsidR="00521986">
        <w:t xml:space="preserve">de la </w:t>
      </w:r>
      <w:r w:rsidR="00AB2FDC" w:rsidRPr="00AB2FDC">
        <w:t>L</w:t>
      </w:r>
      <w:r w:rsidR="00C74A7E">
        <w:t>oi</w:t>
      </w:r>
      <w:r w:rsidR="00AB2FDC" w:rsidRPr="00AB2FDC">
        <w:t xml:space="preserve"> n° 2021-1040 du 5 août 2021</w:t>
      </w:r>
      <w:r w:rsidR="0045169E">
        <w:t>,</w:t>
      </w:r>
      <w:r w:rsidR="00AB2FDC" w:rsidRPr="00AB2FDC">
        <w:t xml:space="preserve"> relative à la </w:t>
      </w:r>
      <w:r w:rsidR="00152951">
        <w:t>gestion de la crise sanitaire</w:t>
      </w:r>
      <w:r w:rsidR="00521986">
        <w:t xml:space="preserve"> </w:t>
      </w:r>
      <w:r w:rsidR="00521986" w:rsidRPr="00152951">
        <w:t>et sachant qu’</w:t>
      </w:r>
      <w:r w:rsidR="00AB2FDC" w:rsidRPr="00152951">
        <w:t xml:space="preserve">aucune sanction n’est prévue pour les employeurs </w:t>
      </w:r>
      <w:r w:rsidRPr="00152951">
        <w:t>qui ne sanctionneront pas les salariés</w:t>
      </w:r>
      <w:r>
        <w:t xml:space="preserve"> qui ne </w:t>
      </w:r>
      <w:r w:rsidRPr="00152951">
        <w:t xml:space="preserve">présenteront pas </w:t>
      </w:r>
      <w:r w:rsidR="00152951">
        <w:t>« </w:t>
      </w:r>
      <w:r w:rsidRPr="00152951">
        <w:rPr>
          <w:i/>
        </w:rPr>
        <w:t>un examen de dépistage virologique ne concluant pas à une contamination par la covid-19, d’un justificatif de statut vaccinal concernant la covid-19, ou d’un certificat de rétablissement à la suite d'une contamination par la covid-19</w:t>
      </w:r>
      <w:r w:rsidR="00152951" w:rsidRPr="00152951">
        <w:rPr>
          <w:i/>
        </w:rPr>
        <w:t> </w:t>
      </w:r>
      <w:r w:rsidR="00152951">
        <w:t>»</w:t>
      </w:r>
      <w:r w:rsidR="00521986" w:rsidRPr="00152951">
        <w:t xml:space="preserve">, </w:t>
      </w:r>
      <w:r w:rsidR="00013D42">
        <w:t>j</w:t>
      </w:r>
      <w:r w:rsidR="00521986">
        <w:t>e vous demande de ne pas prendre de</w:t>
      </w:r>
      <w:r w:rsidR="0045169E">
        <w:t xml:space="preserve"> sanction </w:t>
      </w:r>
      <w:r w:rsidR="00521986">
        <w:t>discriminatoire</w:t>
      </w:r>
      <w:r w:rsidR="00C74A7E">
        <w:t xml:space="preserve"> </w:t>
      </w:r>
      <w:r w:rsidR="00521986">
        <w:t>à mon encontre et de me laisser travailler conformément à mon contrat de travail.</w:t>
      </w:r>
    </w:p>
    <w:p w14:paraId="1AE1868B" w14:textId="7F1044C8" w:rsidR="00BE5958" w:rsidRDefault="00AB2FDC" w:rsidP="00AB2FDC">
      <w:pPr>
        <w:jc w:val="both"/>
      </w:pPr>
      <w:r>
        <w:t xml:space="preserve">Pour ma part, </w:t>
      </w:r>
      <w:r w:rsidR="00493413">
        <w:t>j</w:t>
      </w:r>
      <w:r w:rsidR="00BE5958">
        <w:t>e suis très attaché</w:t>
      </w:r>
      <w:r w:rsidR="00BE5958" w:rsidRPr="005A761F">
        <w:rPr>
          <w:highlight w:val="yellow"/>
        </w:rPr>
        <w:t>(e)</w:t>
      </w:r>
      <w:r w:rsidR="00BE5958">
        <w:t xml:space="preserve"> à mon métier et à notre entreprise et </w:t>
      </w:r>
      <w:r>
        <w:t>je considère honorer pleinement les termes de mon contrat et faire mon t</w:t>
      </w:r>
      <w:r w:rsidR="0045169E">
        <w:t>ravail avec sérieux et rigueur.</w:t>
      </w:r>
    </w:p>
    <w:p w14:paraId="46381600" w14:textId="77777777" w:rsidR="0045169E" w:rsidRDefault="0045169E" w:rsidP="0045169E">
      <w:pPr>
        <w:jc w:val="both"/>
      </w:pPr>
      <w:r>
        <w:t>Je continuerai d’appliquer strictement toute les mesures barrières que vous avez mises en place sur mon lieu de travail, afin de limiter la propagation du virus.</w:t>
      </w:r>
    </w:p>
    <w:p w14:paraId="035C7122" w14:textId="7CC29F03" w:rsidR="00BE5958" w:rsidRDefault="00BE5958" w:rsidP="00152951">
      <w:pPr>
        <w:jc w:val="both"/>
      </w:pPr>
      <w:r>
        <w:t>Si vous décidiez d</w:t>
      </w:r>
      <w:r w:rsidR="0045169E">
        <w:t>e me contraindre d</w:t>
      </w:r>
      <w:r>
        <w:t xml:space="preserve">’appliquer </w:t>
      </w:r>
      <w:r w:rsidR="0045169E">
        <w:t xml:space="preserve">des mesures </w:t>
      </w:r>
      <w:r>
        <w:t>dangereuse</w:t>
      </w:r>
      <w:r w:rsidR="00013D42">
        <w:t>s</w:t>
      </w:r>
      <w:r>
        <w:t xml:space="preserve"> pour ma santé, je serai dans l’obligation d’exercer mon droit de retrait en application de</w:t>
      </w:r>
      <w:r w:rsidR="00152951">
        <w:t xml:space="preserve"> l’article </w:t>
      </w:r>
      <w:r w:rsidR="00152951" w:rsidRPr="00152951">
        <w:t>L4131-1</w:t>
      </w:r>
      <w:r w:rsidR="00152951">
        <w:t xml:space="preserve"> du code du travail qui précise que : « </w:t>
      </w:r>
      <w:r w:rsidR="00152951" w:rsidRPr="00152951">
        <w:rPr>
          <w:i/>
        </w:rPr>
        <w:t>Le travailleur alerte immédiatement l'employeur de toute situation de travail dont il a un motif raisonnable de penser qu'elle présente un danger grave et imminent pour sa vie ou sa santé ainsi que de toute défectuosité qu'il constate dans les systèmes de protection. Il peut se retirer d'une telle situation. L'employeur ne peut demander au travailleur qui a fait usage de son droit de retrait de reprendre son activité dans une situation de travail où persiste un danger grave et imminent résultant notamment d'une défectuosité du système de protection.</w:t>
      </w:r>
      <w:r w:rsidR="00152951">
        <w:t> ».</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7A29406E" w14:textId="224C4075" w:rsidR="009A6BB2" w:rsidRDefault="00F67008" w:rsidP="00A541FC">
      <w:pPr>
        <w:spacing w:after="0"/>
        <w:jc w:val="both"/>
        <w:rPr>
          <w:rFonts w:eastAsia="Times New Roman" w:cs="Calibri"/>
          <w:sz w:val="20"/>
          <w:szCs w:val="20"/>
          <w:lang w:eastAsia="fr-FR"/>
        </w:rPr>
      </w:pPr>
      <w:r w:rsidRPr="00F67008">
        <w:rPr>
          <w:rFonts w:eastAsia="Times New Roman" w:cs="Calibri"/>
          <w:b/>
          <w:szCs w:val="20"/>
          <w:u w:val="single"/>
          <w:lang w:eastAsia="fr-FR"/>
        </w:rPr>
        <w:t>Copie</w:t>
      </w:r>
      <w:r w:rsidRPr="005A761F">
        <w:rPr>
          <w:rFonts w:eastAsia="Times New Roman" w:cs="Calibri"/>
          <w:b/>
          <w:sz w:val="20"/>
          <w:szCs w:val="20"/>
          <w:lang w:eastAsia="fr-FR"/>
        </w:rPr>
        <w:t xml:space="preserve"> :</w:t>
      </w:r>
      <w:r w:rsidR="005A761F" w:rsidRPr="00A541FC">
        <w:rPr>
          <w:rFonts w:eastAsia="Times New Roman" w:cs="Calibri"/>
          <w:b/>
          <w:sz w:val="20"/>
          <w:szCs w:val="20"/>
          <w:lang w:eastAsia="fr-FR"/>
        </w:rPr>
        <w:t xml:space="preserve"> </w:t>
      </w:r>
      <w:r w:rsidR="00A541FC" w:rsidRPr="00A541FC">
        <w:rPr>
          <w:rFonts w:eastAsia="Times New Roman" w:cs="Calibri"/>
          <w:sz w:val="20"/>
          <w:szCs w:val="20"/>
          <w:lang w:eastAsia="fr-FR"/>
        </w:rPr>
        <w:t>Le Syndicat des Gilets Jaunes</w:t>
      </w:r>
      <w:r w:rsidR="004414BC" w:rsidRPr="00A541FC">
        <w:rPr>
          <w:rFonts w:eastAsia="Times New Roman" w:cs="Calibri"/>
          <w:sz w:val="20"/>
          <w:szCs w:val="20"/>
          <w:lang w:eastAsia="fr-FR"/>
        </w:rPr>
        <w:t xml:space="preserve"> – 21 bd Haussmann </w:t>
      </w:r>
      <w:r w:rsidR="00A541FC" w:rsidRPr="00A541FC">
        <w:rPr>
          <w:rFonts w:eastAsia="Times New Roman" w:cs="Calibri"/>
          <w:sz w:val="20"/>
          <w:szCs w:val="20"/>
          <w:lang w:eastAsia="fr-FR"/>
        </w:rPr>
        <w:t xml:space="preserve">– Immeuble </w:t>
      </w:r>
      <w:proofErr w:type="spellStart"/>
      <w:r w:rsidR="00A541FC" w:rsidRPr="00A541FC">
        <w:rPr>
          <w:rFonts w:eastAsia="Times New Roman" w:cs="Calibri"/>
          <w:sz w:val="20"/>
          <w:szCs w:val="20"/>
          <w:lang w:eastAsia="fr-FR"/>
        </w:rPr>
        <w:t>Actualis</w:t>
      </w:r>
      <w:proofErr w:type="spellEnd"/>
      <w:r w:rsidR="00A541FC" w:rsidRPr="00A541FC">
        <w:rPr>
          <w:rFonts w:eastAsia="Times New Roman" w:cs="Calibri"/>
          <w:sz w:val="20"/>
          <w:szCs w:val="20"/>
          <w:lang w:eastAsia="fr-FR"/>
        </w:rPr>
        <w:t>, 2</w:t>
      </w:r>
      <w:r w:rsidR="00A541FC" w:rsidRPr="00A541FC">
        <w:rPr>
          <w:rFonts w:eastAsia="Times New Roman" w:cs="Calibri"/>
          <w:sz w:val="20"/>
          <w:szCs w:val="20"/>
          <w:vertAlign w:val="superscript"/>
          <w:lang w:eastAsia="fr-FR"/>
        </w:rPr>
        <w:t>ème</w:t>
      </w:r>
      <w:r w:rsidR="00A541FC" w:rsidRPr="00A541FC">
        <w:rPr>
          <w:rFonts w:eastAsia="Times New Roman" w:cs="Calibri"/>
          <w:sz w:val="20"/>
          <w:szCs w:val="20"/>
          <w:lang w:eastAsia="fr-FR"/>
        </w:rPr>
        <w:t xml:space="preserve"> étage </w:t>
      </w:r>
      <w:r w:rsidR="004414BC" w:rsidRPr="00A541FC">
        <w:rPr>
          <w:rFonts w:eastAsia="Times New Roman" w:cs="Calibri"/>
          <w:sz w:val="20"/>
          <w:szCs w:val="20"/>
          <w:lang w:eastAsia="fr-FR"/>
        </w:rPr>
        <w:t>75009 PARIS</w:t>
      </w:r>
    </w:p>
    <w:p w14:paraId="62518485" w14:textId="77777777" w:rsidR="006E0759" w:rsidRPr="006813C1" w:rsidRDefault="006E0759" w:rsidP="00A541FC">
      <w:pPr>
        <w:spacing w:after="0"/>
        <w:jc w:val="both"/>
        <w:rPr>
          <w:sz w:val="20"/>
        </w:rPr>
      </w:pPr>
    </w:p>
    <w:sectPr w:rsidR="006E0759" w:rsidRPr="006813C1" w:rsidSect="006813C1">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27D" w14:textId="77777777" w:rsidR="00DB1F69" w:rsidRDefault="00DB1F69" w:rsidP="001D3FA8">
      <w:pPr>
        <w:spacing w:after="0" w:line="240" w:lineRule="auto"/>
      </w:pPr>
      <w:r>
        <w:separator/>
      </w:r>
    </w:p>
  </w:endnote>
  <w:endnote w:type="continuationSeparator" w:id="0">
    <w:p w14:paraId="7C0B10D5" w14:textId="77777777" w:rsidR="00DB1F69" w:rsidRDefault="00DB1F69" w:rsidP="001D3FA8">
      <w:pPr>
        <w:spacing w:after="0" w:line="240" w:lineRule="auto"/>
      </w:pPr>
      <w:r>
        <w:continuationSeparator/>
      </w:r>
    </w:p>
  </w:endnote>
  <w:endnote w:type="continuationNotice" w:id="1">
    <w:p w14:paraId="253D9039" w14:textId="77777777" w:rsidR="00DB1F69" w:rsidRDefault="00DB1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0744"/>
      <w:docPartObj>
        <w:docPartGallery w:val="Page Numbers (Bottom of Page)"/>
        <w:docPartUnique/>
      </w:docPartObj>
    </w:sdtPr>
    <w:sdtEndPr>
      <w:rPr>
        <w:color w:val="7F7F7F" w:themeColor="background1" w:themeShade="7F"/>
        <w:spacing w:val="60"/>
      </w:rPr>
    </w:sdtEndPr>
    <w:sdtContent>
      <w:p w14:paraId="25B19E5B" w14:textId="36FF45B0"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30570F">
          <w:rPr>
            <w:noProof/>
          </w:rPr>
          <w:t>2</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74B1" w14:textId="77777777" w:rsidR="00DB1F69" w:rsidRDefault="00DB1F69" w:rsidP="001D3FA8">
      <w:pPr>
        <w:spacing w:after="0" w:line="240" w:lineRule="auto"/>
      </w:pPr>
      <w:r>
        <w:separator/>
      </w:r>
    </w:p>
  </w:footnote>
  <w:footnote w:type="continuationSeparator" w:id="0">
    <w:p w14:paraId="7456F5D0" w14:textId="77777777" w:rsidR="00DB1F69" w:rsidRDefault="00DB1F69" w:rsidP="001D3FA8">
      <w:pPr>
        <w:spacing w:after="0" w:line="240" w:lineRule="auto"/>
      </w:pPr>
      <w:r>
        <w:continuationSeparator/>
      </w:r>
    </w:p>
  </w:footnote>
  <w:footnote w:type="continuationNotice" w:id="1">
    <w:p w14:paraId="5D5D9CC8" w14:textId="77777777" w:rsidR="00DB1F69" w:rsidRDefault="00DB1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63E"/>
    <w:multiLevelType w:val="hybridMultilevel"/>
    <w:tmpl w:val="52724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C2"/>
    <w:rsid w:val="00013D42"/>
    <w:rsid w:val="000236DE"/>
    <w:rsid w:val="00035619"/>
    <w:rsid w:val="00063CB8"/>
    <w:rsid w:val="00063F8C"/>
    <w:rsid w:val="00066AE7"/>
    <w:rsid w:val="00073D9C"/>
    <w:rsid w:val="0007522D"/>
    <w:rsid w:val="0009652F"/>
    <w:rsid w:val="000B2EF9"/>
    <w:rsid w:val="000D34A8"/>
    <w:rsid w:val="00110051"/>
    <w:rsid w:val="00120769"/>
    <w:rsid w:val="0012134E"/>
    <w:rsid w:val="0012200D"/>
    <w:rsid w:val="001368DD"/>
    <w:rsid w:val="00137CB4"/>
    <w:rsid w:val="0015058E"/>
    <w:rsid w:val="00152951"/>
    <w:rsid w:val="001732ED"/>
    <w:rsid w:val="00175467"/>
    <w:rsid w:val="00190470"/>
    <w:rsid w:val="001C1ABE"/>
    <w:rsid w:val="001D3FA8"/>
    <w:rsid w:val="0024374B"/>
    <w:rsid w:val="002458B1"/>
    <w:rsid w:val="00260C49"/>
    <w:rsid w:val="002777F5"/>
    <w:rsid w:val="002862B9"/>
    <w:rsid w:val="00291737"/>
    <w:rsid w:val="00291A00"/>
    <w:rsid w:val="0029327F"/>
    <w:rsid w:val="002940DB"/>
    <w:rsid w:val="002A4AE1"/>
    <w:rsid w:val="002A6627"/>
    <w:rsid w:val="0030570F"/>
    <w:rsid w:val="00352A7D"/>
    <w:rsid w:val="0035536A"/>
    <w:rsid w:val="00370DAF"/>
    <w:rsid w:val="003743B7"/>
    <w:rsid w:val="0039441B"/>
    <w:rsid w:val="003F7124"/>
    <w:rsid w:val="00407BDC"/>
    <w:rsid w:val="00410A40"/>
    <w:rsid w:val="00417F3C"/>
    <w:rsid w:val="004414BC"/>
    <w:rsid w:val="0045169E"/>
    <w:rsid w:val="004565B6"/>
    <w:rsid w:val="00493413"/>
    <w:rsid w:val="004A239F"/>
    <w:rsid w:val="004B1AA1"/>
    <w:rsid w:val="004B2C65"/>
    <w:rsid w:val="004D19EA"/>
    <w:rsid w:val="00521986"/>
    <w:rsid w:val="00526062"/>
    <w:rsid w:val="005334FB"/>
    <w:rsid w:val="005572C3"/>
    <w:rsid w:val="00562772"/>
    <w:rsid w:val="005A761F"/>
    <w:rsid w:val="005D7DC9"/>
    <w:rsid w:val="005F14C8"/>
    <w:rsid w:val="00603AB2"/>
    <w:rsid w:val="00667438"/>
    <w:rsid w:val="00680EDD"/>
    <w:rsid w:val="006813C1"/>
    <w:rsid w:val="00683B85"/>
    <w:rsid w:val="00686B13"/>
    <w:rsid w:val="006946B5"/>
    <w:rsid w:val="006B6F67"/>
    <w:rsid w:val="006E0759"/>
    <w:rsid w:val="006E2150"/>
    <w:rsid w:val="006E289D"/>
    <w:rsid w:val="006F36AE"/>
    <w:rsid w:val="00702F1F"/>
    <w:rsid w:val="00706BFE"/>
    <w:rsid w:val="00716CDD"/>
    <w:rsid w:val="00760CED"/>
    <w:rsid w:val="00775119"/>
    <w:rsid w:val="00777D23"/>
    <w:rsid w:val="007877CD"/>
    <w:rsid w:val="00790BB3"/>
    <w:rsid w:val="00796B2A"/>
    <w:rsid w:val="007A5F30"/>
    <w:rsid w:val="007C1164"/>
    <w:rsid w:val="007E6A21"/>
    <w:rsid w:val="0085658A"/>
    <w:rsid w:val="00857931"/>
    <w:rsid w:val="00870203"/>
    <w:rsid w:val="00875548"/>
    <w:rsid w:val="008935F9"/>
    <w:rsid w:val="00895D8D"/>
    <w:rsid w:val="008966AA"/>
    <w:rsid w:val="008A7074"/>
    <w:rsid w:val="008C1A95"/>
    <w:rsid w:val="008D10B5"/>
    <w:rsid w:val="008E4A97"/>
    <w:rsid w:val="009174B1"/>
    <w:rsid w:val="00951CC1"/>
    <w:rsid w:val="00970A46"/>
    <w:rsid w:val="00973C47"/>
    <w:rsid w:val="009A6BB2"/>
    <w:rsid w:val="009B1826"/>
    <w:rsid w:val="009C7CEA"/>
    <w:rsid w:val="00A076D3"/>
    <w:rsid w:val="00A26E7B"/>
    <w:rsid w:val="00A3307B"/>
    <w:rsid w:val="00A40395"/>
    <w:rsid w:val="00A44A0E"/>
    <w:rsid w:val="00A541FC"/>
    <w:rsid w:val="00A60875"/>
    <w:rsid w:val="00A60CFB"/>
    <w:rsid w:val="00A833F7"/>
    <w:rsid w:val="00A87B4A"/>
    <w:rsid w:val="00AA2B48"/>
    <w:rsid w:val="00AB1981"/>
    <w:rsid w:val="00AB2FDC"/>
    <w:rsid w:val="00AD57E9"/>
    <w:rsid w:val="00AE0A73"/>
    <w:rsid w:val="00B05FCB"/>
    <w:rsid w:val="00B067DB"/>
    <w:rsid w:val="00B2553F"/>
    <w:rsid w:val="00B31F6C"/>
    <w:rsid w:val="00B62280"/>
    <w:rsid w:val="00B65B59"/>
    <w:rsid w:val="00B84712"/>
    <w:rsid w:val="00B85431"/>
    <w:rsid w:val="00B85AF2"/>
    <w:rsid w:val="00B936B3"/>
    <w:rsid w:val="00BE5958"/>
    <w:rsid w:val="00BF6FFC"/>
    <w:rsid w:val="00C0056B"/>
    <w:rsid w:val="00C16FA4"/>
    <w:rsid w:val="00C27171"/>
    <w:rsid w:val="00C36EB6"/>
    <w:rsid w:val="00C45AE8"/>
    <w:rsid w:val="00C5063E"/>
    <w:rsid w:val="00C65783"/>
    <w:rsid w:val="00C74A7E"/>
    <w:rsid w:val="00C91E94"/>
    <w:rsid w:val="00CA3EA6"/>
    <w:rsid w:val="00CC6A66"/>
    <w:rsid w:val="00CF74B6"/>
    <w:rsid w:val="00D267FE"/>
    <w:rsid w:val="00D3055E"/>
    <w:rsid w:val="00D34077"/>
    <w:rsid w:val="00D3616C"/>
    <w:rsid w:val="00D36EC6"/>
    <w:rsid w:val="00D56BE0"/>
    <w:rsid w:val="00D64265"/>
    <w:rsid w:val="00D70539"/>
    <w:rsid w:val="00D80E92"/>
    <w:rsid w:val="00D93DAC"/>
    <w:rsid w:val="00DB1F69"/>
    <w:rsid w:val="00DB45EF"/>
    <w:rsid w:val="00DC7325"/>
    <w:rsid w:val="00DD3C08"/>
    <w:rsid w:val="00DE0188"/>
    <w:rsid w:val="00DE33D5"/>
    <w:rsid w:val="00DF4C51"/>
    <w:rsid w:val="00E3525D"/>
    <w:rsid w:val="00E41128"/>
    <w:rsid w:val="00E47B5D"/>
    <w:rsid w:val="00E5471D"/>
    <w:rsid w:val="00E653B1"/>
    <w:rsid w:val="00E70411"/>
    <w:rsid w:val="00E753B1"/>
    <w:rsid w:val="00EA63F8"/>
    <w:rsid w:val="00EC0DF1"/>
    <w:rsid w:val="00ED0FA9"/>
    <w:rsid w:val="00EE4CFE"/>
    <w:rsid w:val="00EF3127"/>
    <w:rsid w:val="00F01832"/>
    <w:rsid w:val="00F03B24"/>
    <w:rsid w:val="00F2466E"/>
    <w:rsid w:val="00F25113"/>
    <w:rsid w:val="00F358EA"/>
    <w:rsid w:val="00F422EF"/>
    <w:rsid w:val="00F43C6B"/>
    <w:rsid w:val="00F652C2"/>
    <w:rsid w:val="00F667D1"/>
    <w:rsid w:val="00F67008"/>
    <w:rsid w:val="00F727C2"/>
    <w:rsid w:val="00F84DBB"/>
    <w:rsid w:val="00FA02F4"/>
    <w:rsid w:val="00FA219C"/>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6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 w:type="paragraph" w:styleId="Corpsdetexte">
    <w:name w:val="Body Text"/>
    <w:basedOn w:val="Normal"/>
    <w:link w:val="CorpsdetexteCar"/>
    <w:uiPriority w:val="1"/>
    <w:qFormat/>
    <w:rsid w:val="00DF4C51"/>
    <w:pPr>
      <w:widowControl w:val="0"/>
      <w:spacing w:before="315" w:after="0" w:line="240" w:lineRule="auto"/>
      <w:ind w:left="145"/>
    </w:pPr>
    <w:rPr>
      <w:rFonts w:ascii="Arial" w:eastAsia="Arial" w:hAnsi="Arial" w:cstheme="minorBidi"/>
      <w:sz w:val="21"/>
      <w:szCs w:val="21"/>
      <w:lang w:val="en-US"/>
    </w:rPr>
  </w:style>
  <w:style w:type="character" w:customStyle="1" w:styleId="CorpsdetexteCar">
    <w:name w:val="Corps de texte Car"/>
    <w:basedOn w:val="Policepardfaut"/>
    <w:link w:val="Corpsdetexte"/>
    <w:uiPriority w:val="1"/>
    <w:rsid w:val="00DF4C51"/>
    <w:rPr>
      <w:rFonts w:ascii="Arial" w:eastAsia="Arial" w:hAnsi="Arial"/>
      <w:sz w:val="21"/>
      <w:szCs w:val="21"/>
      <w:lang w:val="en-US"/>
    </w:rPr>
  </w:style>
  <w:style w:type="character" w:customStyle="1" w:styleId="ck-1">
    <w:name w:val="ck-1"/>
    <w:basedOn w:val="Policepardfaut"/>
    <w:rsid w:val="00066AE7"/>
  </w:style>
  <w:style w:type="character" w:customStyle="1" w:styleId="Titre1Car">
    <w:name w:val="Titre 1 Car"/>
    <w:basedOn w:val="Policepardfaut"/>
    <w:link w:val="Titre1"/>
    <w:uiPriority w:val="9"/>
    <w:rsid w:val="00066AE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5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685">
      <w:bodyDiv w:val="1"/>
      <w:marLeft w:val="0"/>
      <w:marRight w:val="0"/>
      <w:marTop w:val="0"/>
      <w:marBottom w:val="0"/>
      <w:divBdr>
        <w:top w:val="none" w:sz="0" w:space="0" w:color="auto"/>
        <w:left w:val="none" w:sz="0" w:space="0" w:color="auto"/>
        <w:bottom w:val="none" w:sz="0" w:space="0" w:color="auto"/>
        <w:right w:val="none" w:sz="0" w:space="0" w:color="auto"/>
      </w:divBdr>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770588821">
      <w:bodyDiv w:val="1"/>
      <w:marLeft w:val="0"/>
      <w:marRight w:val="0"/>
      <w:marTop w:val="0"/>
      <w:marBottom w:val="0"/>
      <w:divBdr>
        <w:top w:val="none" w:sz="0" w:space="0" w:color="auto"/>
        <w:left w:val="none" w:sz="0" w:space="0" w:color="auto"/>
        <w:bottom w:val="none" w:sz="0" w:space="0" w:color="auto"/>
        <w:right w:val="none" w:sz="0" w:space="0" w:color="auto"/>
      </w:divBdr>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 w:id="2043701902">
      <w:bodyDiv w:val="1"/>
      <w:marLeft w:val="0"/>
      <w:marRight w:val="0"/>
      <w:marTop w:val="0"/>
      <w:marBottom w:val="0"/>
      <w:divBdr>
        <w:top w:val="none" w:sz="0" w:space="0" w:color="auto"/>
        <w:left w:val="none" w:sz="0" w:space="0" w:color="auto"/>
        <w:bottom w:val="none" w:sz="0" w:space="0" w:color="auto"/>
        <w:right w:val="none" w:sz="0" w:space="0" w:color="auto"/>
      </w:divBdr>
    </w:div>
    <w:div w:id="20598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0A1B-57BC-4388-A596-5740D38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04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tephanie poursac</cp:lastModifiedBy>
  <cp:revision>4</cp:revision>
  <cp:lastPrinted>2021-07-26T15:51:00Z</cp:lastPrinted>
  <dcterms:created xsi:type="dcterms:W3CDTF">2021-08-17T10:15:00Z</dcterms:created>
  <dcterms:modified xsi:type="dcterms:W3CDTF">2021-08-17T16:16:00Z</dcterms:modified>
</cp:coreProperties>
</file>